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9A079" w14:textId="157C43CB" w:rsidR="00C07DC3" w:rsidRDefault="00C07DC3" w:rsidP="00C07DC3">
      <w:pPr>
        <w:jc w:val="right"/>
        <w:rPr>
          <w:sz w:val="24"/>
          <w:szCs w:val="24"/>
        </w:rPr>
      </w:pPr>
      <w:r>
        <w:rPr>
          <w:sz w:val="24"/>
          <w:szCs w:val="24"/>
        </w:rPr>
        <w:t>Бавыкин Роман Р3110</w:t>
      </w:r>
    </w:p>
    <w:p w14:paraId="4369A790" w14:textId="1DDE552F" w:rsidR="008771BA" w:rsidRDefault="008771BA" w:rsidP="008771BA">
      <w:pPr>
        <w:jc w:val="center"/>
        <w:rPr>
          <w:sz w:val="24"/>
          <w:szCs w:val="24"/>
        </w:rPr>
      </w:pPr>
      <w:r>
        <w:rPr>
          <w:sz w:val="24"/>
          <w:szCs w:val="24"/>
        </w:rPr>
        <w:t>Домашнее задание 3</w:t>
      </w:r>
    </w:p>
    <w:p w14:paraId="75769BA7" w14:textId="534FFFC3" w:rsidR="00C07DC3" w:rsidRDefault="00C07DC3" w:rsidP="008771BA">
      <w:pPr>
        <w:jc w:val="center"/>
        <w:rPr>
          <w:sz w:val="24"/>
          <w:szCs w:val="24"/>
        </w:rPr>
      </w:pPr>
      <w:r>
        <w:rPr>
          <w:sz w:val="24"/>
          <w:szCs w:val="24"/>
        </w:rPr>
        <w:t>Вариант 4</w:t>
      </w:r>
    </w:p>
    <w:p w14:paraId="3F13ADBD" w14:textId="70FCF397" w:rsidR="008A5D9A" w:rsidRPr="008771BA" w:rsidRDefault="008A5D9A" w:rsidP="008771BA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319D015" wp14:editId="00508296">
            <wp:extent cx="2987386" cy="254317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62321" t="9383" r="25069" b="76175"/>
                    <a:stretch/>
                  </pic:blipFill>
                  <pic:spPr bwMode="auto">
                    <a:xfrm>
                      <a:off x="0" y="0"/>
                      <a:ext cx="3030620" cy="2579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7D73E" w14:textId="64C149F1" w:rsidR="004A5DCB" w:rsidRPr="008A5D9A" w:rsidRDefault="008771BA">
      <w:pPr>
        <w:rPr>
          <w:sz w:val="24"/>
          <w:szCs w:val="24"/>
        </w:rPr>
      </w:pPr>
      <w:r w:rsidRPr="008771BA">
        <w:rPr>
          <w:sz w:val="24"/>
          <w:szCs w:val="24"/>
        </w:rPr>
        <w:t>Найти (</w:t>
      </w:r>
      <w:r w:rsidRPr="008771BA">
        <w:rPr>
          <w:i/>
          <w:iCs/>
          <w:sz w:val="24"/>
          <w:szCs w:val="24"/>
          <w:lang w:val="en-US"/>
        </w:rPr>
        <w:t>s</w:t>
      </w:r>
      <w:r w:rsidRPr="008771BA">
        <w:rPr>
          <w:i/>
          <w:iCs/>
          <w:sz w:val="24"/>
          <w:szCs w:val="24"/>
        </w:rPr>
        <w:t>-</w:t>
      </w:r>
      <w:r w:rsidRPr="008771BA">
        <w:rPr>
          <w:i/>
          <w:iCs/>
          <w:sz w:val="24"/>
          <w:szCs w:val="24"/>
          <w:lang w:val="en-US"/>
        </w:rPr>
        <w:t>t</w:t>
      </w:r>
      <w:r w:rsidRPr="008771BA">
        <w:rPr>
          <w:sz w:val="24"/>
          <w:szCs w:val="24"/>
        </w:rPr>
        <w:t>) путь с наибольшей пропускной способностью</w:t>
      </w:r>
    </w:p>
    <w:p w14:paraId="663E9E2E" w14:textId="37061307" w:rsidR="00C07DC3" w:rsidRPr="0054363E" w:rsidRDefault="0054363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 = e</w:t>
      </w:r>
      <w:r w:rsidRPr="00CD53C7">
        <w:rPr>
          <w:sz w:val="24"/>
          <w:szCs w:val="24"/>
          <w:vertAlign w:val="subscript"/>
          <w:lang w:val="en-US"/>
        </w:rPr>
        <w:t>1</w:t>
      </w:r>
      <w:r>
        <w:rPr>
          <w:sz w:val="24"/>
          <w:szCs w:val="24"/>
          <w:lang w:val="en-US"/>
        </w:rPr>
        <w:t>, t = e</w:t>
      </w:r>
      <w:r w:rsidRPr="00CD53C7">
        <w:rPr>
          <w:sz w:val="24"/>
          <w:szCs w:val="24"/>
          <w:vertAlign w:val="subscript"/>
          <w:lang w:val="en-US"/>
        </w:rPr>
        <w:t>12</w:t>
      </w:r>
    </w:p>
    <w:p w14:paraId="43D7666A" w14:textId="2383AC5C" w:rsidR="00324E63" w:rsidRDefault="00381901" w:rsidP="006C32F3">
      <w:pPr>
        <w:rPr>
          <w:sz w:val="24"/>
          <w:szCs w:val="24"/>
        </w:rPr>
      </w:pPr>
      <w:r w:rsidRPr="006C32F3">
        <w:rPr>
          <w:sz w:val="24"/>
          <w:szCs w:val="24"/>
        </w:rPr>
        <w:t xml:space="preserve">Проводим разрез </w:t>
      </w:r>
      <w:r w:rsidRPr="006C32F3">
        <w:rPr>
          <w:sz w:val="24"/>
          <w:szCs w:val="24"/>
          <w:lang w:val="en-US"/>
        </w:rPr>
        <w:t>K</w:t>
      </w:r>
      <w:r w:rsidRPr="006C32F3">
        <w:rPr>
          <w:sz w:val="24"/>
          <w:szCs w:val="24"/>
          <w:vertAlign w:val="subscript"/>
        </w:rPr>
        <w:t>1</w:t>
      </w:r>
      <w:r w:rsidR="002A47C7" w:rsidRPr="006C32F3">
        <w:rPr>
          <w:sz w:val="24"/>
          <w:szCs w:val="24"/>
        </w:rPr>
        <w:t xml:space="preserve"> = ({</w:t>
      </w:r>
      <w:r w:rsidR="002A47C7" w:rsidRPr="006C32F3">
        <w:rPr>
          <w:sz w:val="24"/>
          <w:szCs w:val="24"/>
          <w:lang w:val="en-US"/>
        </w:rPr>
        <w:t>s</w:t>
      </w:r>
      <w:r w:rsidR="002A47C7" w:rsidRPr="006C32F3">
        <w:rPr>
          <w:sz w:val="24"/>
          <w:szCs w:val="24"/>
        </w:rPr>
        <w:t xml:space="preserve">}, </w:t>
      </w:r>
      <w:r w:rsidR="002A47C7" w:rsidRPr="006C32F3">
        <w:rPr>
          <w:sz w:val="24"/>
          <w:szCs w:val="24"/>
          <w:lang w:val="en-US"/>
        </w:rPr>
        <w:t>X</w:t>
      </w:r>
      <w:r w:rsidR="002A47C7" w:rsidRPr="006C32F3">
        <w:rPr>
          <w:sz w:val="24"/>
          <w:szCs w:val="24"/>
        </w:rPr>
        <w:t xml:space="preserve"> \{</w:t>
      </w:r>
      <w:r w:rsidR="002A47C7" w:rsidRPr="006C32F3">
        <w:rPr>
          <w:sz w:val="24"/>
          <w:szCs w:val="24"/>
          <w:lang w:val="en-US"/>
        </w:rPr>
        <w:t>s</w:t>
      </w:r>
      <w:r w:rsidR="002A47C7" w:rsidRPr="006C32F3">
        <w:rPr>
          <w:sz w:val="24"/>
          <w:szCs w:val="24"/>
        </w:rPr>
        <w:t>})</w:t>
      </w:r>
    </w:p>
    <w:p w14:paraId="0D78094F" w14:textId="1F44FE7A" w:rsidR="00345E5E" w:rsidRPr="006C32F3" w:rsidRDefault="00025B79" w:rsidP="006C32F3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E34E89" wp14:editId="63A51F1F">
                <wp:simplePos x="0" y="0"/>
                <wp:positionH relativeFrom="column">
                  <wp:posOffset>627895</wp:posOffset>
                </wp:positionH>
                <wp:positionV relativeFrom="paragraph">
                  <wp:posOffset>379832</wp:posOffset>
                </wp:positionV>
                <wp:extent cx="34506" cy="103954"/>
                <wp:effectExtent l="0" t="0" r="22860" b="10795"/>
                <wp:wrapNone/>
                <wp:docPr id="19" name="Полилиния: фигур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06" cy="103954"/>
                        </a:xfrm>
                        <a:custGeom>
                          <a:avLst/>
                          <a:gdLst>
                            <a:gd name="connsiteX0" fmla="*/ 0 w 34506"/>
                            <a:gd name="connsiteY0" fmla="*/ 43569 h 103954"/>
                            <a:gd name="connsiteX1" fmla="*/ 8627 w 34506"/>
                            <a:gd name="connsiteY1" fmla="*/ 437 h 103954"/>
                            <a:gd name="connsiteX2" fmla="*/ 25879 w 34506"/>
                            <a:gd name="connsiteY2" fmla="*/ 52196 h 103954"/>
                            <a:gd name="connsiteX3" fmla="*/ 34506 w 34506"/>
                            <a:gd name="connsiteY3" fmla="*/ 103954 h 103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506" h="103954">
                              <a:moveTo>
                                <a:pt x="0" y="43569"/>
                              </a:moveTo>
                              <a:cubicBezTo>
                                <a:pt x="2876" y="29192"/>
                                <a:pt x="-5283" y="-4200"/>
                                <a:pt x="8627" y="437"/>
                              </a:cubicBezTo>
                              <a:cubicBezTo>
                                <a:pt x="25880" y="6188"/>
                                <a:pt x="21468" y="34553"/>
                                <a:pt x="25879" y="52196"/>
                              </a:cubicBezTo>
                              <a:cubicBezTo>
                                <a:pt x="30121" y="69164"/>
                                <a:pt x="34506" y="103954"/>
                                <a:pt x="34506" y="103954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0BF89C" id="Полилиния: фигура 19" o:spid="_x0000_s1026" style="position:absolute;margin-left:49.45pt;margin-top:29.9pt;width:2.7pt;height:8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506,103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" path="m,43569c2876,29192,-5283,-4200,8627,437,25880,6188,21468,34553,25879,52196v4242,16968,8627,51758,8627,51758e" filled="f" strokecolor="#1f3763 [1604]" strokeweight="1pt">
                <v:stroke joinstyle="miter"/>
                <v:path arrowok="t" o:connecttype="custom" o:connectlocs="0,43569;8627,437;25879,52196;34506,103954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36FB43" wp14:editId="4DCB546B">
                <wp:simplePos x="0" y="0"/>
                <wp:positionH relativeFrom="column">
                  <wp:posOffset>438114</wp:posOffset>
                </wp:positionH>
                <wp:positionV relativeFrom="paragraph">
                  <wp:posOffset>216367</wp:posOffset>
                </wp:positionV>
                <wp:extent cx="156084" cy="304164"/>
                <wp:effectExtent l="0" t="0" r="15875" b="20320"/>
                <wp:wrapNone/>
                <wp:docPr id="18" name="Полилиния: фигур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084" cy="304164"/>
                        </a:xfrm>
                        <a:custGeom>
                          <a:avLst/>
                          <a:gdLst>
                            <a:gd name="connsiteX0" fmla="*/ 0 w 156084"/>
                            <a:gd name="connsiteY0" fmla="*/ 0 h 304164"/>
                            <a:gd name="connsiteX1" fmla="*/ 17253 w 156084"/>
                            <a:gd name="connsiteY1" fmla="*/ 146649 h 304164"/>
                            <a:gd name="connsiteX2" fmla="*/ 34506 w 156084"/>
                            <a:gd name="connsiteY2" fmla="*/ 258793 h 304164"/>
                            <a:gd name="connsiteX3" fmla="*/ 25879 w 156084"/>
                            <a:gd name="connsiteY3" fmla="*/ 301925 h 304164"/>
                            <a:gd name="connsiteX4" fmla="*/ 17253 w 156084"/>
                            <a:gd name="connsiteY4" fmla="*/ 232913 h 304164"/>
                            <a:gd name="connsiteX5" fmla="*/ 43132 w 156084"/>
                            <a:gd name="connsiteY5" fmla="*/ 146649 h 304164"/>
                            <a:gd name="connsiteX6" fmla="*/ 112143 w 156084"/>
                            <a:gd name="connsiteY6" fmla="*/ 77638 h 304164"/>
                            <a:gd name="connsiteX7" fmla="*/ 146649 w 156084"/>
                            <a:gd name="connsiteY7" fmla="*/ 43132 h 304164"/>
                            <a:gd name="connsiteX8" fmla="*/ 94891 w 156084"/>
                            <a:gd name="connsiteY8" fmla="*/ 103517 h 304164"/>
                            <a:gd name="connsiteX9" fmla="*/ 60385 w 156084"/>
                            <a:gd name="connsiteY9" fmla="*/ 129396 h 304164"/>
                            <a:gd name="connsiteX10" fmla="*/ 51759 w 156084"/>
                            <a:gd name="connsiteY10" fmla="*/ 163902 h 304164"/>
                            <a:gd name="connsiteX11" fmla="*/ 112143 w 156084"/>
                            <a:gd name="connsiteY11" fmla="*/ 215661 h 304164"/>
                            <a:gd name="connsiteX12" fmla="*/ 155276 w 156084"/>
                            <a:gd name="connsiteY12" fmla="*/ 284672 h 304164"/>
                            <a:gd name="connsiteX13" fmla="*/ 155276 w 156084"/>
                            <a:gd name="connsiteY13" fmla="*/ 301925 h 3041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56084" h="304164">
                              <a:moveTo>
                                <a:pt x="0" y="0"/>
                              </a:moveTo>
                              <a:cubicBezTo>
                                <a:pt x="6753" y="60778"/>
                                <a:pt x="9343" y="87325"/>
                                <a:pt x="17253" y="146649"/>
                              </a:cubicBezTo>
                              <a:cubicBezTo>
                                <a:pt x="24657" y="202175"/>
                                <a:pt x="25716" y="206053"/>
                                <a:pt x="34506" y="258793"/>
                              </a:cubicBezTo>
                              <a:cubicBezTo>
                                <a:pt x="31630" y="273170"/>
                                <a:pt x="34012" y="314125"/>
                                <a:pt x="25879" y="301925"/>
                              </a:cubicBezTo>
                              <a:cubicBezTo>
                                <a:pt x="13020" y="282635"/>
                                <a:pt x="14693" y="255954"/>
                                <a:pt x="17253" y="232913"/>
                              </a:cubicBezTo>
                              <a:cubicBezTo>
                                <a:pt x="20568" y="203076"/>
                                <a:pt x="27478" y="172265"/>
                                <a:pt x="43132" y="146649"/>
                              </a:cubicBezTo>
                              <a:cubicBezTo>
                                <a:pt x="60096" y="118890"/>
                                <a:pt x="89139" y="100642"/>
                                <a:pt x="112143" y="77638"/>
                              </a:cubicBezTo>
                              <a:cubicBezTo>
                                <a:pt x="123645" y="66136"/>
                                <a:pt x="157235" y="30782"/>
                                <a:pt x="146649" y="43132"/>
                              </a:cubicBezTo>
                              <a:cubicBezTo>
                                <a:pt x="129396" y="63260"/>
                                <a:pt x="113637" y="84771"/>
                                <a:pt x="94891" y="103517"/>
                              </a:cubicBezTo>
                              <a:cubicBezTo>
                                <a:pt x="84725" y="113683"/>
                                <a:pt x="71887" y="120770"/>
                                <a:pt x="60385" y="129396"/>
                              </a:cubicBezTo>
                              <a:cubicBezTo>
                                <a:pt x="57510" y="140898"/>
                                <a:pt x="47596" y="152801"/>
                                <a:pt x="51759" y="163902"/>
                              </a:cubicBezTo>
                              <a:cubicBezTo>
                                <a:pt x="64126" y="196881"/>
                                <a:pt x="91513" y="195031"/>
                                <a:pt x="112143" y="215661"/>
                              </a:cubicBezTo>
                              <a:cubicBezTo>
                                <a:pt x="126902" y="230419"/>
                                <a:pt x="148442" y="264170"/>
                                <a:pt x="155276" y="284672"/>
                              </a:cubicBezTo>
                              <a:cubicBezTo>
                                <a:pt x="157095" y="290128"/>
                                <a:pt x="155276" y="296174"/>
                                <a:pt x="155276" y="30192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EE1D9A" id="Полилиния: фигура 18" o:spid="_x0000_s1026" style="position:absolute;margin-left:34.5pt;margin-top:17.05pt;width:12.3pt;height:23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6084,304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" path="m,c6753,60778,9343,87325,17253,146649v7404,55526,8463,59404,17253,112144c31630,273170,34012,314125,25879,301925,13020,282635,14693,255954,17253,232913v3315,-29837,10225,-60648,25879,-86264c60096,118890,89139,100642,112143,77638,123645,66136,157235,30782,146649,43132,129396,63260,113637,84771,94891,103517,84725,113683,71887,120770,60385,129396v-2875,11502,-12789,23405,-8626,34506c64126,196881,91513,195031,112143,215661v14759,14758,36299,48509,43133,69011c157095,290128,155276,296174,155276,301925e" filled="f" strokecolor="#1f3763 [1604]" strokeweight="1pt">
                <v:stroke joinstyle="miter"/>
                <v:path arrowok="t" o:connecttype="custom" o:connectlocs="0,0;17253,146649;34506,258793;25879,301925;17253,232913;43132,146649;112143,77638;146649,43132;94891,103517;60385,129396;51759,163902;112143,215661;155276,284672;155276,301925" o:connectangles="0,0,0,0,0,0,0,0,0,0,0,0,0,0"/>
              </v:shape>
            </w:pict>
          </mc:Fallback>
        </mc:AlternateContent>
      </w:r>
      <w:r w:rsidR="00345E5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0E9022" wp14:editId="2142AB82">
                <wp:simplePos x="0" y="0"/>
                <wp:positionH relativeFrom="column">
                  <wp:posOffset>378149</wp:posOffset>
                </wp:positionH>
                <wp:positionV relativeFrom="paragraph">
                  <wp:posOffset>139173</wp:posOffset>
                </wp:positionV>
                <wp:extent cx="6350" cy="2609850"/>
                <wp:effectExtent l="0" t="0" r="317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609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73625E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8pt,10.95pt" to="30.3pt,2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" strokecolor="#4472c4 [3204]" strokeweight=".5pt">
                <v:stroke joinstyle="miter"/>
              </v:line>
            </w:pict>
          </mc:Fallback>
        </mc:AlternateContent>
      </w:r>
      <w:r w:rsidR="00345E5E" w:rsidRPr="004149E7">
        <w:rPr>
          <w:sz w:val="24"/>
          <w:szCs w:val="24"/>
        </w:rPr>
        <w:drawing>
          <wp:inline distT="0" distB="0" distL="0" distR="0" wp14:anchorId="039F5D85" wp14:editId="59039888">
            <wp:extent cx="5940425" cy="345376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E8A05" w14:textId="23FA8C55" w:rsidR="0054363E" w:rsidRPr="00CD53C7" w:rsidRDefault="0054363E" w:rsidP="006C32F3">
      <w:pPr>
        <w:rPr>
          <w:sz w:val="24"/>
          <w:szCs w:val="24"/>
        </w:rPr>
      </w:pPr>
      <w:r w:rsidRPr="006C32F3">
        <w:rPr>
          <w:sz w:val="24"/>
          <w:szCs w:val="24"/>
        </w:rPr>
        <w:t xml:space="preserve">Находим </w:t>
      </w:r>
      <w:r w:rsidRPr="006C32F3">
        <w:rPr>
          <w:sz w:val="24"/>
          <w:szCs w:val="24"/>
          <w:lang w:val="en-US"/>
        </w:rPr>
        <w:t>Q</w:t>
      </w:r>
      <w:r w:rsidRPr="006C32F3">
        <w:rPr>
          <w:sz w:val="24"/>
          <w:szCs w:val="24"/>
          <w:vertAlign w:val="subscript"/>
        </w:rPr>
        <w:t>1</w:t>
      </w:r>
      <w:r w:rsidRPr="006C32F3">
        <w:rPr>
          <w:sz w:val="24"/>
          <w:szCs w:val="24"/>
        </w:rPr>
        <w:t xml:space="preserve"> = </w:t>
      </w:r>
      <w:r w:rsidRPr="006C32F3">
        <w:rPr>
          <w:sz w:val="24"/>
          <w:szCs w:val="24"/>
          <w:lang w:val="en-US"/>
        </w:rPr>
        <w:t>max</w:t>
      </w:r>
      <w:r w:rsidRPr="006C32F3">
        <w:rPr>
          <w:sz w:val="24"/>
          <w:szCs w:val="24"/>
        </w:rPr>
        <w:t xml:space="preserve"> [</w:t>
      </w:r>
      <w:r w:rsidRPr="006C32F3">
        <w:rPr>
          <w:sz w:val="24"/>
          <w:szCs w:val="24"/>
          <w:lang w:val="en-US"/>
        </w:rPr>
        <w:t>q</w:t>
      </w:r>
      <w:r w:rsidRPr="006C32F3">
        <w:rPr>
          <w:sz w:val="24"/>
          <w:szCs w:val="24"/>
          <w:vertAlign w:val="subscript"/>
          <w:lang w:val="en-US"/>
        </w:rPr>
        <w:t>ij</w:t>
      </w:r>
      <w:r w:rsidRPr="006C32F3">
        <w:rPr>
          <w:sz w:val="24"/>
          <w:szCs w:val="24"/>
        </w:rPr>
        <w:t xml:space="preserve">] = </w:t>
      </w:r>
      <w:r w:rsidR="00046826" w:rsidRPr="00CD53C7">
        <w:rPr>
          <w:sz w:val="24"/>
          <w:szCs w:val="24"/>
        </w:rPr>
        <w:t>3</w:t>
      </w:r>
    </w:p>
    <w:p w14:paraId="67B4E0C9" w14:textId="787D5D71" w:rsidR="006C32F3" w:rsidRDefault="006C32F3" w:rsidP="006C32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рачиваем все ребра графа (</w:t>
      </w:r>
      <w:r w:rsidR="0068590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D53C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8590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D53C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) с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CD53C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53C7">
        <w:rPr>
          <w:rFonts w:ascii="Times New Roman" w:hAnsi="Times New Roman" w:cs="Times New Roman"/>
          <w:sz w:val="24"/>
          <w:szCs w:val="24"/>
        </w:rPr>
        <w:t>≥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0D6AC90D" w14:textId="10BB6BCF" w:rsidR="00CD53C7" w:rsidRPr="00CD53C7" w:rsidRDefault="005219BC" w:rsidP="006C32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</w:t>
      </w:r>
      <w:r w:rsidR="009F37A1">
        <w:rPr>
          <w:rFonts w:ascii="Times New Roman" w:hAnsi="Times New Roman" w:cs="Times New Roman"/>
          <w:sz w:val="24"/>
          <w:szCs w:val="24"/>
        </w:rPr>
        <w:t>ребра (</w:t>
      </w:r>
      <w:r w:rsidR="009F37A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F37A1" w:rsidRPr="00CD53C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9F37A1" w:rsidRPr="004A1985">
        <w:rPr>
          <w:rFonts w:ascii="Times New Roman" w:hAnsi="Times New Roman" w:cs="Times New Roman"/>
          <w:sz w:val="24"/>
          <w:szCs w:val="24"/>
        </w:rPr>
        <w:t xml:space="preserve">, </w:t>
      </w:r>
      <w:r w:rsidR="0004682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46826" w:rsidRPr="00CD53C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F37A1">
        <w:rPr>
          <w:rFonts w:ascii="Times New Roman" w:hAnsi="Times New Roman" w:cs="Times New Roman"/>
          <w:sz w:val="24"/>
          <w:szCs w:val="24"/>
        </w:rPr>
        <w:t>)</w:t>
      </w:r>
      <w:r w:rsidR="00046826" w:rsidRPr="004A1985">
        <w:rPr>
          <w:rFonts w:ascii="Times New Roman" w:hAnsi="Times New Roman" w:cs="Times New Roman"/>
          <w:sz w:val="24"/>
          <w:szCs w:val="24"/>
        </w:rPr>
        <w:t>, (</w:t>
      </w:r>
      <w:r w:rsidR="004A198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A1985" w:rsidRPr="00CD53C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A1985" w:rsidRPr="004A1985">
        <w:rPr>
          <w:rFonts w:ascii="Times New Roman" w:hAnsi="Times New Roman" w:cs="Times New Roman"/>
          <w:sz w:val="24"/>
          <w:szCs w:val="24"/>
        </w:rPr>
        <w:t xml:space="preserve">, </w:t>
      </w:r>
      <w:r w:rsidR="004A198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A1985" w:rsidRPr="00CD53C7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="004A1985" w:rsidRPr="004A1985">
        <w:rPr>
          <w:rFonts w:ascii="Times New Roman" w:hAnsi="Times New Roman" w:cs="Times New Roman"/>
          <w:sz w:val="24"/>
          <w:szCs w:val="24"/>
        </w:rPr>
        <w:t>), (</w:t>
      </w:r>
      <w:r w:rsidR="004A198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A1985" w:rsidRPr="00CD53C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A1985" w:rsidRPr="004A1985">
        <w:rPr>
          <w:rFonts w:ascii="Times New Roman" w:hAnsi="Times New Roman" w:cs="Times New Roman"/>
          <w:sz w:val="24"/>
          <w:szCs w:val="24"/>
        </w:rPr>
        <w:t xml:space="preserve">, </w:t>
      </w:r>
      <w:r w:rsidR="004A198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A1985" w:rsidRPr="00CD53C7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="004A1985" w:rsidRPr="004A1985">
        <w:rPr>
          <w:rFonts w:ascii="Times New Roman" w:hAnsi="Times New Roman" w:cs="Times New Roman"/>
          <w:sz w:val="24"/>
          <w:szCs w:val="24"/>
        </w:rPr>
        <w:t>), (</w:t>
      </w:r>
      <w:r w:rsidR="004A198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A1985" w:rsidRPr="00CD53C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A1985" w:rsidRPr="004A1985">
        <w:rPr>
          <w:rFonts w:ascii="Times New Roman" w:hAnsi="Times New Roman" w:cs="Times New Roman"/>
          <w:sz w:val="24"/>
          <w:szCs w:val="24"/>
        </w:rPr>
        <w:t xml:space="preserve">, </w:t>
      </w:r>
      <w:r w:rsidR="004A198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A1985" w:rsidRPr="00CD53C7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4A1985" w:rsidRPr="004A1985">
        <w:rPr>
          <w:rFonts w:ascii="Times New Roman" w:hAnsi="Times New Roman" w:cs="Times New Roman"/>
          <w:sz w:val="24"/>
          <w:szCs w:val="24"/>
        </w:rPr>
        <w:t>), (</w:t>
      </w:r>
      <w:r w:rsidR="004A198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A1985" w:rsidRPr="00CD53C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A1985" w:rsidRPr="004A1985">
        <w:rPr>
          <w:rFonts w:ascii="Times New Roman" w:hAnsi="Times New Roman" w:cs="Times New Roman"/>
          <w:sz w:val="24"/>
          <w:szCs w:val="24"/>
        </w:rPr>
        <w:t xml:space="preserve">, </w:t>
      </w:r>
      <w:r w:rsidR="004A198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A1985" w:rsidRPr="00CD53C7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="004A1985" w:rsidRPr="004A1985">
        <w:rPr>
          <w:rFonts w:ascii="Times New Roman" w:hAnsi="Times New Roman" w:cs="Times New Roman"/>
          <w:sz w:val="24"/>
          <w:szCs w:val="24"/>
        </w:rPr>
        <w:t>)</w:t>
      </w:r>
      <w:r w:rsidR="00DF4C61" w:rsidRPr="00DF4C61">
        <w:rPr>
          <w:rFonts w:ascii="Times New Roman" w:hAnsi="Times New Roman" w:cs="Times New Roman"/>
          <w:sz w:val="24"/>
          <w:szCs w:val="24"/>
        </w:rPr>
        <w:t>, (</w:t>
      </w:r>
      <w:r w:rsidR="00DF4C6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F4C61" w:rsidRPr="00CD53C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DF4C61" w:rsidRPr="00DF4C61">
        <w:rPr>
          <w:rFonts w:ascii="Times New Roman" w:hAnsi="Times New Roman" w:cs="Times New Roman"/>
          <w:sz w:val="24"/>
          <w:szCs w:val="24"/>
        </w:rPr>
        <w:t xml:space="preserve">, </w:t>
      </w:r>
      <w:r w:rsidR="00DF4C6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F4C61" w:rsidRPr="00CD53C7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DF4C61" w:rsidRPr="00DF4C61">
        <w:rPr>
          <w:rFonts w:ascii="Times New Roman" w:hAnsi="Times New Roman" w:cs="Times New Roman"/>
          <w:sz w:val="24"/>
          <w:szCs w:val="24"/>
        </w:rPr>
        <w:t>), (</w:t>
      </w:r>
      <w:r w:rsidR="00DF4C6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F4C61" w:rsidRPr="00CD53C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DF4C61" w:rsidRPr="00DF4C61">
        <w:rPr>
          <w:rFonts w:ascii="Times New Roman" w:hAnsi="Times New Roman" w:cs="Times New Roman"/>
          <w:sz w:val="24"/>
          <w:szCs w:val="24"/>
        </w:rPr>
        <w:t xml:space="preserve">, </w:t>
      </w:r>
      <w:r w:rsidR="00DF4C6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F4C61" w:rsidRPr="00CD53C7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="00DF4C61" w:rsidRPr="00DF4C61">
        <w:rPr>
          <w:rFonts w:ascii="Times New Roman" w:hAnsi="Times New Roman" w:cs="Times New Roman"/>
          <w:sz w:val="24"/>
          <w:szCs w:val="24"/>
        </w:rPr>
        <w:t>), (</w:t>
      </w:r>
      <w:r w:rsidR="00DF4C6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F4C61" w:rsidRPr="00CD53C7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DF4C61" w:rsidRPr="00DF4C61">
        <w:rPr>
          <w:rFonts w:ascii="Times New Roman" w:hAnsi="Times New Roman" w:cs="Times New Roman"/>
          <w:sz w:val="24"/>
          <w:szCs w:val="24"/>
        </w:rPr>
        <w:t xml:space="preserve">, </w:t>
      </w:r>
      <w:r w:rsidR="00DF4C6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F4C61" w:rsidRPr="00CD53C7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="00DF4C61" w:rsidRPr="00DF4C61">
        <w:rPr>
          <w:rFonts w:ascii="Times New Roman" w:hAnsi="Times New Roman" w:cs="Times New Roman"/>
          <w:sz w:val="24"/>
          <w:szCs w:val="24"/>
        </w:rPr>
        <w:t xml:space="preserve">), </w:t>
      </w:r>
      <w:r w:rsidR="00EF32CC" w:rsidRPr="00EF32CC">
        <w:rPr>
          <w:rFonts w:ascii="Times New Roman" w:hAnsi="Times New Roman" w:cs="Times New Roman"/>
          <w:sz w:val="24"/>
          <w:szCs w:val="24"/>
        </w:rPr>
        <w:t>(</w:t>
      </w:r>
      <w:r w:rsidR="00EF32C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F32CC" w:rsidRPr="00CD53C7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="00EF32CC" w:rsidRPr="00EF32CC">
        <w:rPr>
          <w:rFonts w:ascii="Times New Roman" w:hAnsi="Times New Roman" w:cs="Times New Roman"/>
          <w:sz w:val="24"/>
          <w:szCs w:val="24"/>
        </w:rPr>
        <w:t xml:space="preserve">, </w:t>
      </w:r>
      <w:r w:rsidR="00EF32C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F32CC" w:rsidRPr="00CD53C7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="00EF32CC" w:rsidRPr="00EF32CC">
        <w:rPr>
          <w:rFonts w:ascii="Times New Roman" w:hAnsi="Times New Roman" w:cs="Times New Roman"/>
          <w:sz w:val="24"/>
          <w:szCs w:val="24"/>
        </w:rPr>
        <w:t>), (</w:t>
      </w:r>
      <w:r w:rsidR="00EF32C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F32CC" w:rsidRPr="00CD53C7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="00EF32CC" w:rsidRPr="00EF32CC">
        <w:rPr>
          <w:rFonts w:ascii="Times New Roman" w:hAnsi="Times New Roman" w:cs="Times New Roman"/>
          <w:sz w:val="24"/>
          <w:szCs w:val="24"/>
        </w:rPr>
        <w:t xml:space="preserve">, </w:t>
      </w:r>
      <w:r w:rsidR="00EF32C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F32CC" w:rsidRPr="00CD53C7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="00EF32CC" w:rsidRPr="00EF32CC">
        <w:rPr>
          <w:rFonts w:ascii="Times New Roman" w:hAnsi="Times New Roman" w:cs="Times New Roman"/>
          <w:sz w:val="24"/>
          <w:szCs w:val="24"/>
        </w:rPr>
        <w:t>), (</w:t>
      </w:r>
      <w:r w:rsidR="00EF32C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F32CC" w:rsidRPr="00CD53C7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="00EF32CC" w:rsidRPr="00EF32CC">
        <w:rPr>
          <w:rFonts w:ascii="Times New Roman" w:hAnsi="Times New Roman" w:cs="Times New Roman"/>
          <w:sz w:val="24"/>
          <w:szCs w:val="24"/>
        </w:rPr>
        <w:t xml:space="preserve">, </w:t>
      </w:r>
      <w:r w:rsidR="00EF32C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F32CC" w:rsidRPr="00CD53C7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EF32CC" w:rsidRPr="00EF32CC">
        <w:rPr>
          <w:rFonts w:ascii="Times New Roman" w:hAnsi="Times New Roman" w:cs="Times New Roman"/>
          <w:sz w:val="24"/>
          <w:szCs w:val="24"/>
        </w:rPr>
        <w:t>)</w:t>
      </w:r>
      <w:r w:rsidR="00CD53C7" w:rsidRPr="00CD53C7">
        <w:rPr>
          <w:rFonts w:ascii="Times New Roman" w:hAnsi="Times New Roman" w:cs="Times New Roman"/>
          <w:sz w:val="24"/>
          <w:szCs w:val="24"/>
        </w:rPr>
        <w:t>, (</w:t>
      </w:r>
      <w:r w:rsidR="00CD53C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CD53C7" w:rsidRPr="00CD53C7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CD53C7" w:rsidRPr="00CD53C7">
        <w:rPr>
          <w:rFonts w:ascii="Times New Roman" w:hAnsi="Times New Roman" w:cs="Times New Roman"/>
          <w:sz w:val="24"/>
          <w:szCs w:val="24"/>
        </w:rPr>
        <w:t xml:space="preserve">, </w:t>
      </w:r>
      <w:r w:rsidR="00CD53C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CD53C7" w:rsidRPr="00CD53C7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CD53C7" w:rsidRPr="00CD53C7">
        <w:rPr>
          <w:rFonts w:ascii="Times New Roman" w:hAnsi="Times New Roman" w:cs="Times New Roman"/>
          <w:sz w:val="24"/>
          <w:szCs w:val="24"/>
        </w:rPr>
        <w:t>), (</w:t>
      </w:r>
      <w:r w:rsidR="00CD53C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CD53C7" w:rsidRPr="00CD53C7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="00CD53C7" w:rsidRPr="00CD53C7">
        <w:rPr>
          <w:rFonts w:ascii="Times New Roman" w:hAnsi="Times New Roman" w:cs="Times New Roman"/>
          <w:sz w:val="24"/>
          <w:szCs w:val="24"/>
        </w:rPr>
        <w:t xml:space="preserve">, </w:t>
      </w:r>
      <w:r w:rsidR="00CD53C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CD53C7" w:rsidRPr="00CD53C7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CD53C7" w:rsidRPr="00CD53C7">
        <w:rPr>
          <w:rFonts w:ascii="Times New Roman" w:hAnsi="Times New Roman" w:cs="Times New Roman"/>
          <w:sz w:val="24"/>
          <w:szCs w:val="24"/>
        </w:rPr>
        <w:t xml:space="preserve">). </w:t>
      </w:r>
      <w:r w:rsidR="00CD53C7">
        <w:rPr>
          <w:rFonts w:ascii="Times New Roman" w:hAnsi="Times New Roman" w:cs="Times New Roman"/>
          <w:sz w:val="24"/>
          <w:szCs w:val="24"/>
        </w:rPr>
        <w:t xml:space="preserve">Получаем граф </w:t>
      </w:r>
      <w:r w:rsidR="00CD53C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D53C7" w:rsidRPr="00CD53C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</w:p>
    <w:p w14:paraId="6E8DA9B4" w14:textId="77777777" w:rsidR="00CD53C7" w:rsidRPr="00CD53C7" w:rsidRDefault="00CD53C7" w:rsidP="006C32F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08234F67" w14:textId="77777777" w:rsidR="005B5B92" w:rsidRPr="00543854" w:rsidRDefault="00543854" w:rsidP="0054385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CD7262" wp14:editId="0887CD4C">
                <wp:simplePos x="0" y="0"/>
                <wp:positionH relativeFrom="column">
                  <wp:posOffset>2421567</wp:posOffset>
                </wp:positionH>
                <wp:positionV relativeFrom="paragraph">
                  <wp:posOffset>587662</wp:posOffset>
                </wp:positionV>
                <wp:extent cx="77638" cy="174137"/>
                <wp:effectExtent l="0" t="0" r="17780" b="16510"/>
                <wp:wrapNone/>
                <wp:docPr id="16" name="Полилиния: фигур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38" cy="174137"/>
                        </a:xfrm>
                        <a:custGeom>
                          <a:avLst/>
                          <a:gdLst>
                            <a:gd name="connsiteX0" fmla="*/ 0 w 77638"/>
                            <a:gd name="connsiteY0" fmla="*/ 96499 h 174137"/>
                            <a:gd name="connsiteX1" fmla="*/ 25879 w 77638"/>
                            <a:gd name="connsiteY1" fmla="*/ 36115 h 174137"/>
                            <a:gd name="connsiteX2" fmla="*/ 43132 w 77638"/>
                            <a:gd name="connsiteY2" fmla="*/ 1609 h 174137"/>
                            <a:gd name="connsiteX3" fmla="*/ 60385 w 77638"/>
                            <a:gd name="connsiteY3" fmla="*/ 70620 h 174137"/>
                            <a:gd name="connsiteX4" fmla="*/ 77638 w 77638"/>
                            <a:gd name="connsiteY4" fmla="*/ 174137 h 1741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7638" h="174137">
                              <a:moveTo>
                                <a:pt x="0" y="96499"/>
                              </a:moveTo>
                              <a:cubicBezTo>
                                <a:pt x="8626" y="76371"/>
                                <a:pt x="16817" y="56051"/>
                                <a:pt x="25879" y="36115"/>
                              </a:cubicBezTo>
                              <a:cubicBezTo>
                                <a:pt x="31200" y="24408"/>
                                <a:pt x="34039" y="-7484"/>
                                <a:pt x="43132" y="1609"/>
                              </a:cubicBezTo>
                              <a:cubicBezTo>
                                <a:pt x="59899" y="18375"/>
                                <a:pt x="54634" y="47616"/>
                                <a:pt x="60385" y="70620"/>
                              </a:cubicBezTo>
                              <a:cubicBezTo>
                                <a:pt x="69651" y="163282"/>
                                <a:pt x="56087" y="131037"/>
                                <a:pt x="77638" y="174137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F99248" id="Полилиния: фигура 16" o:spid="_x0000_s1026" style="position:absolute;margin-left:190.65pt;margin-top:46.25pt;width:6.1pt;height:13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638,174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" path="m,96499c8626,76371,16817,56051,25879,36115,31200,24408,34039,-7484,43132,1609,59899,18375,54634,47616,60385,70620v9266,92662,-4298,60417,17253,103517e" filled="f" strokecolor="#1f3763 [1604]" strokeweight="1pt">
                <v:stroke joinstyle="miter"/>
                <v:path arrowok="t" o:connecttype="custom" o:connectlocs="0,96499;25879,36115;43132,1609;60385,70620;77638,174137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B37ADD" wp14:editId="057BA07D">
                <wp:simplePos x="0" y="0"/>
                <wp:positionH relativeFrom="column">
                  <wp:posOffset>1282844</wp:posOffset>
                </wp:positionH>
                <wp:positionV relativeFrom="paragraph">
                  <wp:posOffset>596984</wp:posOffset>
                </wp:positionV>
                <wp:extent cx="129462" cy="184523"/>
                <wp:effectExtent l="0" t="0" r="23495" b="25400"/>
                <wp:wrapNone/>
                <wp:docPr id="14" name="Полилиния: фигур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62" cy="184523"/>
                        </a:xfrm>
                        <a:custGeom>
                          <a:avLst/>
                          <a:gdLst>
                            <a:gd name="connsiteX0" fmla="*/ 66 w 129462"/>
                            <a:gd name="connsiteY0" fmla="*/ 54128 h 184523"/>
                            <a:gd name="connsiteX1" fmla="*/ 8692 w 129462"/>
                            <a:gd name="connsiteY1" fmla="*/ 2370 h 184523"/>
                            <a:gd name="connsiteX2" fmla="*/ 51824 w 129462"/>
                            <a:gd name="connsiteY2" fmla="*/ 19622 h 184523"/>
                            <a:gd name="connsiteX3" fmla="*/ 69077 w 129462"/>
                            <a:gd name="connsiteY3" fmla="*/ 45502 h 184523"/>
                            <a:gd name="connsiteX4" fmla="*/ 86330 w 129462"/>
                            <a:gd name="connsiteY4" fmla="*/ 105887 h 184523"/>
                            <a:gd name="connsiteX5" fmla="*/ 77704 w 129462"/>
                            <a:gd name="connsiteY5" fmla="*/ 149019 h 184523"/>
                            <a:gd name="connsiteX6" fmla="*/ 34572 w 129462"/>
                            <a:gd name="connsiteY6" fmla="*/ 166272 h 184523"/>
                            <a:gd name="connsiteX7" fmla="*/ 69077 w 129462"/>
                            <a:gd name="connsiteY7" fmla="*/ 174898 h 184523"/>
                            <a:gd name="connsiteX8" fmla="*/ 129462 w 129462"/>
                            <a:gd name="connsiteY8" fmla="*/ 174898 h 1845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9462" h="184523">
                              <a:moveTo>
                                <a:pt x="66" y="54128"/>
                              </a:moveTo>
                              <a:cubicBezTo>
                                <a:pt x="2941" y="36875"/>
                                <a:pt x="-5861" y="12072"/>
                                <a:pt x="8692" y="2370"/>
                              </a:cubicBezTo>
                              <a:cubicBezTo>
                                <a:pt x="21576" y="-6220"/>
                                <a:pt x="39224" y="10622"/>
                                <a:pt x="51824" y="19622"/>
                              </a:cubicBezTo>
                              <a:cubicBezTo>
                                <a:pt x="60261" y="25648"/>
                                <a:pt x="64440" y="36229"/>
                                <a:pt x="69077" y="45502"/>
                              </a:cubicBezTo>
                              <a:cubicBezTo>
                                <a:pt x="75267" y="57882"/>
                                <a:pt x="83565" y="94825"/>
                                <a:pt x="86330" y="105887"/>
                              </a:cubicBezTo>
                              <a:cubicBezTo>
                                <a:pt x="83455" y="120264"/>
                                <a:pt x="87246" y="137887"/>
                                <a:pt x="77704" y="149019"/>
                              </a:cubicBezTo>
                              <a:cubicBezTo>
                                <a:pt x="67627" y="160776"/>
                                <a:pt x="39469" y="151582"/>
                                <a:pt x="34572" y="166272"/>
                              </a:cubicBezTo>
                              <a:cubicBezTo>
                                <a:pt x="30823" y="177519"/>
                                <a:pt x="57504" y="172326"/>
                                <a:pt x="69077" y="174898"/>
                              </a:cubicBezTo>
                              <a:cubicBezTo>
                                <a:pt x="116993" y="185546"/>
                                <a:pt x="99762" y="189747"/>
                                <a:pt x="129462" y="174898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47669C" id="Полилиния: фигура 14" o:spid="_x0000_s1026" style="position:absolute;margin-left:101pt;margin-top:47pt;width:10.2pt;height:14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9462,184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" path="m66,54128c2941,36875,-5861,12072,8692,2370v12884,-8590,30532,8252,43132,17252c60261,25648,64440,36229,69077,45502v6190,12380,14488,49323,17253,60385c83455,120264,87246,137887,77704,149019v-10077,11757,-38235,2563,-43132,17253c30823,177519,57504,172326,69077,174898v47916,10648,30685,14849,60385,e" filled="f" strokecolor="#1f3763 [1604]" strokeweight="1pt">
                <v:stroke joinstyle="miter"/>
                <v:path arrowok="t" o:connecttype="custom" o:connectlocs="66,54128;8692,2370;51824,19622;69077,45502;86330,105887;77704,149019;34572,166272;69077,174898;129462,174898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FF4D6F" wp14:editId="03047783">
                <wp:simplePos x="0" y="0"/>
                <wp:positionH relativeFrom="column">
                  <wp:posOffset>1179830</wp:posOffset>
                </wp:positionH>
                <wp:positionV relativeFrom="paragraph">
                  <wp:posOffset>762838</wp:posOffset>
                </wp:positionV>
                <wp:extent cx="51758" cy="71436"/>
                <wp:effectExtent l="0" t="0" r="24765" b="24130"/>
                <wp:wrapNone/>
                <wp:docPr id="13" name="Полилиния: фигур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8" cy="71436"/>
                        </a:xfrm>
                        <a:custGeom>
                          <a:avLst/>
                          <a:gdLst>
                            <a:gd name="connsiteX0" fmla="*/ 0 w 51758"/>
                            <a:gd name="connsiteY0" fmla="*/ 0 h 71436"/>
                            <a:gd name="connsiteX1" fmla="*/ 43132 w 51758"/>
                            <a:gd name="connsiteY1" fmla="*/ 34506 h 71436"/>
                            <a:gd name="connsiteX2" fmla="*/ 51758 w 51758"/>
                            <a:gd name="connsiteY2" fmla="*/ 69011 h 71436"/>
                            <a:gd name="connsiteX3" fmla="*/ 43132 w 51758"/>
                            <a:gd name="connsiteY3" fmla="*/ 25879 h 714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1758" h="71436">
                              <a:moveTo>
                                <a:pt x="0" y="0"/>
                              </a:moveTo>
                              <a:lnTo>
                                <a:pt x="43132" y="34506"/>
                              </a:lnTo>
                              <a:cubicBezTo>
                                <a:pt x="46007" y="46008"/>
                                <a:pt x="51758" y="80867"/>
                                <a:pt x="51758" y="69011"/>
                              </a:cubicBezTo>
                              <a:cubicBezTo>
                                <a:pt x="51758" y="54349"/>
                                <a:pt x="43132" y="25879"/>
                                <a:pt x="43132" y="25879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4D0709" id="Полилиния: фигура 13" o:spid="_x0000_s1026" style="position:absolute;margin-left:92.9pt;margin-top:60.05pt;width:4.1pt;height:5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758,71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" path="m,l43132,34506v2875,11502,8626,46361,8626,34505c51758,54349,43132,25879,43132,25879e" filled="f" strokecolor="#1f3763 [1604]" strokeweight="1pt">
                <v:stroke joinstyle="miter"/>
                <v:path arrowok="t" o:connecttype="custom" o:connectlocs="0,0;43132,34506;51758,69011;43132,25879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1C1795" wp14:editId="3F7B25E3">
                <wp:simplePos x="0" y="0"/>
                <wp:positionH relativeFrom="column">
                  <wp:posOffset>1067735</wp:posOffset>
                </wp:positionH>
                <wp:positionV relativeFrom="paragraph">
                  <wp:posOffset>668056</wp:posOffset>
                </wp:positionV>
                <wp:extent cx="70671" cy="147199"/>
                <wp:effectExtent l="0" t="0" r="24765" b="24765"/>
                <wp:wrapNone/>
                <wp:docPr id="11" name="Полилиния: фигур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1" cy="147199"/>
                        </a:xfrm>
                        <a:custGeom>
                          <a:avLst/>
                          <a:gdLst>
                            <a:gd name="connsiteX0" fmla="*/ 0 w 70671"/>
                            <a:gd name="connsiteY0" fmla="*/ 78188 h 147199"/>
                            <a:gd name="connsiteX1" fmla="*/ 17253 w 70671"/>
                            <a:gd name="connsiteY1" fmla="*/ 35056 h 147199"/>
                            <a:gd name="connsiteX2" fmla="*/ 34505 w 70671"/>
                            <a:gd name="connsiteY2" fmla="*/ 550 h 147199"/>
                            <a:gd name="connsiteX3" fmla="*/ 60385 w 70671"/>
                            <a:gd name="connsiteY3" fmla="*/ 52308 h 147199"/>
                            <a:gd name="connsiteX4" fmla="*/ 69011 w 70671"/>
                            <a:gd name="connsiteY4" fmla="*/ 147199 h 1471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0671" h="147199">
                              <a:moveTo>
                                <a:pt x="0" y="78188"/>
                              </a:moveTo>
                              <a:cubicBezTo>
                                <a:pt x="5751" y="63811"/>
                                <a:pt x="10964" y="49206"/>
                                <a:pt x="17253" y="35056"/>
                              </a:cubicBezTo>
                              <a:cubicBezTo>
                                <a:pt x="22476" y="23305"/>
                                <a:pt x="22565" y="-4226"/>
                                <a:pt x="34505" y="550"/>
                              </a:cubicBezTo>
                              <a:cubicBezTo>
                                <a:pt x="52415" y="7714"/>
                                <a:pt x="52551" y="34681"/>
                                <a:pt x="60385" y="52308"/>
                              </a:cubicBezTo>
                              <a:cubicBezTo>
                                <a:pt x="76285" y="88083"/>
                                <a:pt x="69011" y="99272"/>
                                <a:pt x="69011" y="147199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5F310F" id="Полилиния: фигура 11" o:spid="_x0000_s1026" style="position:absolute;margin-left:84.05pt;margin-top:52.6pt;width:5.55pt;height:1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671,147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" path="m,78188c5751,63811,10964,49206,17253,35056,22476,23305,22565,-4226,34505,550,52415,7714,52551,34681,60385,52308v15900,35775,8626,46964,8626,94891e" filled="f" strokecolor="#1f3763 [1604]" strokeweight="1pt">
                <v:stroke joinstyle="miter"/>
                <v:path arrowok="t" o:connecttype="custom" o:connectlocs="0,78188;17253,35056;34505,550;60385,52308;69011,147199" o:connectangles="0,0,0,0,0"/>
              </v:shape>
            </w:pict>
          </mc:Fallback>
        </mc:AlternateContent>
      </w:r>
      <w:r w:rsidR="003024A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BD39BB" wp14:editId="12BAB420">
                <wp:simplePos x="0" y="0"/>
                <wp:positionH relativeFrom="column">
                  <wp:posOffset>2258288</wp:posOffset>
                </wp:positionH>
                <wp:positionV relativeFrom="paragraph">
                  <wp:posOffset>1816076</wp:posOffset>
                </wp:positionV>
                <wp:extent cx="0" cy="0"/>
                <wp:effectExtent l="0" t="0" r="0" b="0"/>
                <wp:wrapNone/>
                <wp:docPr id="12" name="Полилиния: фигур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connsiteX0" fmla="*/ 0 w 0"/>
                            <a:gd name="connsiteY0" fmla="*/ 0 h 0"/>
                            <a:gd name="connsiteX1" fmla="*/ 0 w 0"/>
                            <a:gd name="connsiteY1" fmla="*/ 0 h 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33500354" id="Полилиния: фигура 1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points="177.8pt,143pt,177.8pt,143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" filled="f" strokecolor="#1f3763 [1604]" strokeweight="1pt">
                <v:stroke joinstyle="miter"/>
                <v:path arrowok="t" o:connecttype="custom" o:connectlocs="0,0;0,0" o:connectangles="0,0"/>
              </v:polyline>
            </w:pict>
          </mc:Fallback>
        </mc:AlternateContent>
      </w:r>
      <w:r w:rsidR="00345E5E">
        <w:rPr>
          <w:noProof/>
        </w:rPr>
        <w:drawing>
          <wp:inline distT="0" distB="0" distL="0" distR="0" wp14:anchorId="55D65DFB" wp14:editId="48F29369">
            <wp:extent cx="3692106" cy="1396312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855" t="36362" r="20951" b="16530"/>
                    <a:stretch/>
                  </pic:blipFill>
                  <pic:spPr bwMode="auto">
                    <a:xfrm>
                      <a:off x="0" y="0"/>
                      <a:ext cx="3694559" cy="1397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FAB61" w14:textId="604EF55C" w:rsidR="0054363E" w:rsidRDefault="00543854" w:rsidP="00543854">
      <w:pPr>
        <w:rPr>
          <w:sz w:val="24"/>
          <w:szCs w:val="24"/>
        </w:rPr>
      </w:pPr>
      <w:r>
        <w:rPr>
          <w:sz w:val="24"/>
          <w:szCs w:val="24"/>
        </w:rPr>
        <w:t xml:space="preserve">Вершины </w:t>
      </w:r>
      <w:r>
        <w:rPr>
          <w:sz w:val="24"/>
          <w:szCs w:val="24"/>
          <w:lang w:val="en-US"/>
        </w:rPr>
        <w:t>s</w:t>
      </w:r>
      <w:r w:rsidRPr="005438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t</w:t>
      </w:r>
      <w:r w:rsidRPr="005438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ъединены. Пропускная </w:t>
      </w:r>
      <w:r w:rsidR="00AB24F8">
        <w:rPr>
          <w:sz w:val="24"/>
          <w:szCs w:val="24"/>
        </w:rPr>
        <w:t xml:space="preserve">способность искомого пути </w:t>
      </w:r>
      <w:r w:rsidR="00AB24F8">
        <w:rPr>
          <w:sz w:val="24"/>
          <w:szCs w:val="24"/>
          <w:lang w:val="en-US"/>
        </w:rPr>
        <w:t>Q</w:t>
      </w:r>
      <w:r w:rsidR="00AB24F8" w:rsidRPr="00AB24F8">
        <w:rPr>
          <w:sz w:val="24"/>
          <w:szCs w:val="24"/>
        </w:rPr>
        <w:t>(</w:t>
      </w:r>
      <w:r w:rsidR="00AB24F8">
        <w:rPr>
          <w:sz w:val="24"/>
          <w:szCs w:val="24"/>
          <w:lang w:val="en-US"/>
        </w:rPr>
        <w:t>P</w:t>
      </w:r>
      <w:r w:rsidR="00AB24F8" w:rsidRPr="00AB24F8">
        <w:rPr>
          <w:sz w:val="24"/>
          <w:szCs w:val="24"/>
        </w:rPr>
        <w:t xml:space="preserve">) = </w:t>
      </w:r>
      <w:r w:rsidR="00AB24F8">
        <w:rPr>
          <w:sz w:val="24"/>
          <w:szCs w:val="24"/>
        </w:rPr>
        <w:t>3</w:t>
      </w:r>
      <w:r w:rsidR="00AB24F8" w:rsidRPr="00AB24F8">
        <w:rPr>
          <w:sz w:val="24"/>
          <w:szCs w:val="24"/>
        </w:rPr>
        <w:t>.</w:t>
      </w:r>
    </w:p>
    <w:p w14:paraId="6F387E2C" w14:textId="3F9EC101" w:rsidR="00AB24F8" w:rsidRDefault="00AB24F8" w:rsidP="00543854">
      <w:pPr>
        <w:rPr>
          <w:sz w:val="24"/>
          <w:szCs w:val="24"/>
        </w:rPr>
      </w:pPr>
      <w:r>
        <w:rPr>
          <w:sz w:val="24"/>
          <w:szCs w:val="24"/>
        </w:rPr>
        <w:t xml:space="preserve">Строим граф, вершины которого – вершины исходного графа </w:t>
      </w:r>
      <w:r>
        <w:rPr>
          <w:sz w:val="24"/>
          <w:szCs w:val="24"/>
          <w:lang w:val="en-US"/>
        </w:rPr>
        <w:t>G</w:t>
      </w:r>
      <w:r w:rsidRPr="00AB24F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а ребра – ребра с пропускной способностью </w:t>
      </w:r>
      <w:r>
        <w:rPr>
          <w:sz w:val="24"/>
          <w:szCs w:val="24"/>
          <w:lang w:val="en-US"/>
        </w:rPr>
        <w:t>q</w:t>
      </w:r>
      <w:r>
        <w:rPr>
          <w:sz w:val="24"/>
          <w:szCs w:val="24"/>
          <w:vertAlign w:val="subscript"/>
          <w:lang w:val="en-US"/>
        </w:rPr>
        <w:t>ij</w:t>
      </w:r>
      <w:r w:rsidRPr="00AB24F8">
        <w:rPr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≥</w:t>
      </w:r>
      <w:r w:rsidRPr="00AB24F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Q</w:t>
      </w:r>
      <w:r w:rsidRPr="00AB24F8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P</w:t>
      </w:r>
      <w:r w:rsidRPr="00AB24F8">
        <w:rPr>
          <w:sz w:val="24"/>
          <w:szCs w:val="24"/>
        </w:rPr>
        <w:t>) = 3</w:t>
      </w:r>
    </w:p>
    <w:p w14:paraId="07792A6D" w14:textId="5130EC94" w:rsidR="00324E63" w:rsidRPr="0054363E" w:rsidRDefault="00B92569" w:rsidP="0054363E">
      <w:pPr>
        <w:rPr>
          <w:sz w:val="24"/>
          <w:szCs w:val="24"/>
        </w:rPr>
      </w:pPr>
      <w:r w:rsidRPr="00B92569">
        <w:rPr>
          <w:sz w:val="24"/>
          <w:szCs w:val="24"/>
        </w:rPr>
        <w:drawing>
          <wp:inline distT="0" distB="0" distL="0" distR="0" wp14:anchorId="5CF0D37D" wp14:editId="1DEE4791">
            <wp:extent cx="5229955" cy="270547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4E63" w:rsidRPr="00543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A72DE"/>
    <w:multiLevelType w:val="hybridMultilevel"/>
    <w:tmpl w:val="87B6E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DF4"/>
    <w:rsid w:val="00025B79"/>
    <w:rsid w:val="00046826"/>
    <w:rsid w:val="002A47C7"/>
    <w:rsid w:val="003024AE"/>
    <w:rsid w:val="00324E63"/>
    <w:rsid w:val="00345E5E"/>
    <w:rsid w:val="00354729"/>
    <w:rsid w:val="00381901"/>
    <w:rsid w:val="00382DF4"/>
    <w:rsid w:val="004149E7"/>
    <w:rsid w:val="004A1985"/>
    <w:rsid w:val="004A5DCB"/>
    <w:rsid w:val="005219BC"/>
    <w:rsid w:val="0054363E"/>
    <w:rsid w:val="00543854"/>
    <w:rsid w:val="005B5B92"/>
    <w:rsid w:val="00685909"/>
    <w:rsid w:val="006C32F3"/>
    <w:rsid w:val="00706F46"/>
    <w:rsid w:val="00725B83"/>
    <w:rsid w:val="007744E9"/>
    <w:rsid w:val="008771BA"/>
    <w:rsid w:val="008A5D9A"/>
    <w:rsid w:val="009262EE"/>
    <w:rsid w:val="009F37A1"/>
    <w:rsid w:val="00A352F0"/>
    <w:rsid w:val="00AB24F8"/>
    <w:rsid w:val="00B51B3A"/>
    <w:rsid w:val="00B92569"/>
    <w:rsid w:val="00C07A09"/>
    <w:rsid w:val="00C07DC3"/>
    <w:rsid w:val="00C63DC0"/>
    <w:rsid w:val="00CD53C7"/>
    <w:rsid w:val="00DF4C61"/>
    <w:rsid w:val="00EF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9CEEF"/>
  <w15:chartTrackingRefBased/>
  <w15:docId w15:val="{C1EE86BA-7621-40B4-930D-35AC5C1C2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19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6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757EE-AEE2-4D91-AB5B-4AD372BE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89</Words>
  <Characters>512</Characters>
  <Application>Microsoft Office Word</Application>
  <DocSecurity>0</DocSecurity>
  <Lines>4</Lines>
  <Paragraphs>1</Paragraphs>
  <ScaleCrop>false</ScaleCrop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выкин Роман Алексеевич</dc:creator>
  <cp:keywords/>
  <dc:description/>
  <cp:lastModifiedBy>Бавыкин Роман Алексеевич</cp:lastModifiedBy>
  <cp:revision>34</cp:revision>
  <dcterms:created xsi:type="dcterms:W3CDTF">2021-04-06T21:58:00Z</dcterms:created>
  <dcterms:modified xsi:type="dcterms:W3CDTF">2021-06-01T23:20:00Z</dcterms:modified>
</cp:coreProperties>
</file>